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CA5623B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875997">
        <w:rPr>
          <w:rFonts w:cs="Arial"/>
          <w:b/>
        </w:rPr>
        <w:t>2864/18 k.o. 2544 Trpčan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8BA9D5F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23C60" w:rsidRPr="00875997">
        <w:rPr>
          <w:rFonts w:cs="Arial"/>
          <w:szCs w:val="20"/>
        </w:rPr>
        <w:t>47804-</w:t>
      </w:r>
      <w:r w:rsidR="00875997">
        <w:rPr>
          <w:rFonts w:cs="Arial"/>
          <w:szCs w:val="20"/>
        </w:rPr>
        <w:t>117/2021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02151C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8FE2B" w14:textId="77777777" w:rsidR="00A43AF2" w:rsidRDefault="00A43AF2" w:rsidP="00123A82">
      <w:pPr>
        <w:spacing w:line="240" w:lineRule="auto"/>
      </w:pPr>
      <w:r>
        <w:separator/>
      </w:r>
    </w:p>
  </w:endnote>
  <w:endnote w:type="continuationSeparator" w:id="0">
    <w:p w14:paraId="08AB1391" w14:textId="77777777" w:rsidR="00A43AF2" w:rsidRDefault="00A43AF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B5930" w14:textId="77777777" w:rsidR="00A43AF2" w:rsidRDefault="00A43AF2" w:rsidP="00123A82">
      <w:pPr>
        <w:spacing w:line="240" w:lineRule="auto"/>
      </w:pPr>
      <w:r>
        <w:separator/>
      </w:r>
    </w:p>
  </w:footnote>
  <w:footnote w:type="continuationSeparator" w:id="0">
    <w:p w14:paraId="42EAE140" w14:textId="77777777" w:rsidR="00A43AF2" w:rsidRDefault="00A43AF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8CD0A02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875997">
      <w:t>47804-</w:t>
    </w:r>
    <w:r w:rsidR="00875997">
      <w:t>11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151C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3D4904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75997"/>
    <w:rsid w:val="008E728E"/>
    <w:rsid w:val="009077C9"/>
    <w:rsid w:val="00946CF9"/>
    <w:rsid w:val="00982CFB"/>
    <w:rsid w:val="009A3044"/>
    <w:rsid w:val="00A00941"/>
    <w:rsid w:val="00A43AF2"/>
    <w:rsid w:val="00AB5FF4"/>
    <w:rsid w:val="00AC5502"/>
    <w:rsid w:val="00AC7393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3978BF-56C3-488A-AC31-479913F9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8T18:49:00Z</dcterms:created>
  <dcterms:modified xsi:type="dcterms:W3CDTF">2023-10-08T18:49:00Z</dcterms:modified>
</cp:coreProperties>
</file>